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E15CB4" w:rsidRDefault="00470695" w:rsidP="00C44F9E">
      <w:pPr>
        <w:ind w:left="284" w:right="282" w:firstLine="708"/>
        <w:rPr>
          <w:sz w:val="16"/>
          <w:szCs w:val="16"/>
        </w:rPr>
      </w:pPr>
    </w:p>
    <w:p w:rsidR="00470695" w:rsidRPr="0029513D" w:rsidRDefault="00470695" w:rsidP="00E15CB4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29513D">
        <w:rPr>
          <w:b/>
          <w:sz w:val="26"/>
          <w:szCs w:val="26"/>
        </w:rPr>
        <w:t>РЕШЕНИЕ</w:t>
      </w:r>
    </w:p>
    <w:p w:rsidR="00470695" w:rsidRPr="0029513D" w:rsidRDefault="00785344" w:rsidP="00E15CB4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29513D">
        <w:rPr>
          <w:b/>
          <w:sz w:val="26"/>
          <w:szCs w:val="26"/>
        </w:rPr>
        <w:t>о пересчете кадастровой стоимости</w:t>
      </w:r>
    </w:p>
    <w:p w:rsidR="00E15CB4" w:rsidRPr="0029513D" w:rsidRDefault="00E15CB4" w:rsidP="00E15CB4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29513D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29513D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91F2D" w:rsidRDefault="00C412A1" w:rsidP="00B94EDE">
      <w:pPr>
        <w:spacing w:after="0" w:line="240" w:lineRule="auto"/>
        <w:ind w:right="-2"/>
        <w:rPr>
          <w:b/>
          <w:sz w:val="25"/>
          <w:szCs w:val="25"/>
        </w:rPr>
      </w:pPr>
      <w:r w:rsidRPr="00691F2D">
        <w:rPr>
          <w:b/>
          <w:sz w:val="25"/>
          <w:szCs w:val="25"/>
        </w:rPr>
        <w:t>«</w:t>
      </w:r>
      <w:r w:rsidR="005A03FE" w:rsidRPr="00691F2D">
        <w:rPr>
          <w:b/>
          <w:sz w:val="25"/>
          <w:szCs w:val="25"/>
        </w:rPr>
        <w:t>14</w:t>
      </w:r>
      <w:r w:rsidR="00B94EDE" w:rsidRPr="00691F2D">
        <w:rPr>
          <w:b/>
          <w:sz w:val="25"/>
          <w:szCs w:val="25"/>
        </w:rPr>
        <w:t xml:space="preserve">» </w:t>
      </w:r>
      <w:r w:rsidR="003927F5" w:rsidRPr="00691F2D">
        <w:rPr>
          <w:b/>
          <w:sz w:val="25"/>
          <w:szCs w:val="25"/>
        </w:rPr>
        <w:t>декабря</w:t>
      </w:r>
      <w:r w:rsidR="00007E21" w:rsidRPr="00691F2D">
        <w:rPr>
          <w:b/>
          <w:sz w:val="25"/>
          <w:szCs w:val="25"/>
        </w:rPr>
        <w:t xml:space="preserve"> 2022</w:t>
      </w:r>
      <w:r w:rsidR="00F00091" w:rsidRPr="00691F2D">
        <w:rPr>
          <w:b/>
          <w:sz w:val="25"/>
          <w:szCs w:val="25"/>
        </w:rPr>
        <w:t xml:space="preserve"> г.</w:t>
      </w:r>
      <w:r w:rsidR="00F00091" w:rsidRPr="00691F2D">
        <w:rPr>
          <w:b/>
          <w:sz w:val="25"/>
          <w:szCs w:val="25"/>
        </w:rPr>
        <w:tab/>
        <w:t xml:space="preserve">  </w:t>
      </w:r>
      <w:r w:rsidR="00D534C2" w:rsidRPr="00691F2D">
        <w:rPr>
          <w:b/>
          <w:sz w:val="25"/>
          <w:szCs w:val="25"/>
        </w:rPr>
        <w:t xml:space="preserve">     </w:t>
      </w:r>
      <w:r w:rsidR="00B94EDE" w:rsidRPr="00691F2D">
        <w:rPr>
          <w:b/>
          <w:sz w:val="25"/>
          <w:szCs w:val="25"/>
        </w:rPr>
        <w:t xml:space="preserve">   </w:t>
      </w:r>
      <w:r w:rsidR="00742248" w:rsidRPr="00691F2D">
        <w:rPr>
          <w:b/>
          <w:sz w:val="25"/>
          <w:szCs w:val="25"/>
        </w:rPr>
        <w:t xml:space="preserve">  </w:t>
      </w:r>
      <w:r w:rsidR="00886AB3" w:rsidRPr="00691F2D">
        <w:rPr>
          <w:b/>
          <w:sz w:val="25"/>
          <w:szCs w:val="25"/>
        </w:rPr>
        <w:t xml:space="preserve">   </w:t>
      </w:r>
      <w:r w:rsidR="00C13DFD" w:rsidRPr="00691F2D">
        <w:rPr>
          <w:b/>
          <w:sz w:val="25"/>
          <w:szCs w:val="25"/>
        </w:rPr>
        <w:t xml:space="preserve">                  </w:t>
      </w:r>
      <w:r w:rsidR="004737DB" w:rsidRPr="00691F2D">
        <w:rPr>
          <w:b/>
          <w:sz w:val="25"/>
          <w:szCs w:val="25"/>
        </w:rPr>
        <w:t xml:space="preserve">      </w:t>
      </w:r>
      <w:r w:rsidR="00B82DFB" w:rsidRPr="00691F2D">
        <w:rPr>
          <w:b/>
          <w:sz w:val="25"/>
          <w:szCs w:val="25"/>
        </w:rPr>
        <w:t xml:space="preserve">     </w:t>
      </w:r>
      <w:r w:rsidR="00B94EDE" w:rsidRPr="00691F2D">
        <w:rPr>
          <w:b/>
          <w:sz w:val="25"/>
          <w:szCs w:val="25"/>
        </w:rPr>
        <w:t xml:space="preserve">     </w:t>
      </w:r>
      <w:r w:rsidR="00BA103B" w:rsidRPr="00691F2D">
        <w:rPr>
          <w:b/>
          <w:sz w:val="25"/>
          <w:szCs w:val="25"/>
        </w:rPr>
        <w:t xml:space="preserve">   </w:t>
      </w:r>
      <w:r w:rsidR="000A1656" w:rsidRPr="00691F2D">
        <w:rPr>
          <w:b/>
          <w:sz w:val="25"/>
          <w:szCs w:val="25"/>
        </w:rPr>
        <w:t xml:space="preserve"> </w:t>
      </w:r>
      <w:r w:rsidR="00D4198D" w:rsidRPr="00691F2D">
        <w:rPr>
          <w:b/>
          <w:sz w:val="25"/>
          <w:szCs w:val="25"/>
        </w:rPr>
        <w:t xml:space="preserve">          </w:t>
      </w:r>
      <w:r w:rsidR="00A16A87" w:rsidRPr="00691F2D">
        <w:rPr>
          <w:b/>
          <w:sz w:val="25"/>
          <w:szCs w:val="25"/>
        </w:rPr>
        <w:t xml:space="preserve">                     </w:t>
      </w:r>
      <w:r w:rsidR="00D4198D" w:rsidRPr="00691F2D">
        <w:rPr>
          <w:b/>
          <w:sz w:val="25"/>
          <w:szCs w:val="25"/>
        </w:rPr>
        <w:t xml:space="preserve"> </w:t>
      </w:r>
      <w:r w:rsidR="00151C55" w:rsidRPr="00691F2D">
        <w:rPr>
          <w:b/>
          <w:sz w:val="25"/>
          <w:szCs w:val="25"/>
        </w:rPr>
        <w:t xml:space="preserve">     </w:t>
      </w:r>
      <w:r w:rsidR="00486E02">
        <w:rPr>
          <w:b/>
          <w:sz w:val="25"/>
          <w:szCs w:val="25"/>
        </w:rPr>
        <w:t xml:space="preserve">     </w:t>
      </w:r>
      <w:bookmarkStart w:id="0" w:name="_GoBack"/>
      <w:bookmarkEnd w:id="0"/>
      <w:r w:rsidR="00151C55" w:rsidRPr="00691F2D">
        <w:rPr>
          <w:b/>
          <w:sz w:val="25"/>
          <w:szCs w:val="25"/>
        </w:rPr>
        <w:t xml:space="preserve">  </w:t>
      </w:r>
      <w:r w:rsidRPr="00691F2D">
        <w:rPr>
          <w:b/>
          <w:sz w:val="25"/>
          <w:szCs w:val="25"/>
        </w:rPr>
        <w:t xml:space="preserve">№ </w:t>
      </w:r>
      <w:r w:rsidR="005A03FE" w:rsidRPr="00691F2D">
        <w:rPr>
          <w:b/>
          <w:sz w:val="25"/>
          <w:szCs w:val="25"/>
        </w:rPr>
        <w:t>566</w:t>
      </w:r>
      <w:r w:rsidR="00BA7420" w:rsidRPr="00691F2D">
        <w:rPr>
          <w:b/>
          <w:sz w:val="25"/>
          <w:szCs w:val="25"/>
        </w:rPr>
        <w:t>/</w:t>
      </w:r>
      <w:r w:rsidR="00007E21" w:rsidRPr="00691F2D">
        <w:rPr>
          <w:b/>
          <w:sz w:val="25"/>
          <w:szCs w:val="25"/>
        </w:rPr>
        <w:t>22</w:t>
      </w:r>
    </w:p>
    <w:p w:rsidR="00B94EDE" w:rsidRPr="00691F2D" w:rsidRDefault="00B94EDE" w:rsidP="00B94EDE">
      <w:pPr>
        <w:spacing w:after="0" w:line="240" w:lineRule="auto"/>
        <w:ind w:right="-2"/>
        <w:jc w:val="both"/>
        <w:rPr>
          <w:sz w:val="25"/>
          <w:szCs w:val="25"/>
        </w:rPr>
      </w:pPr>
    </w:p>
    <w:p w:rsidR="0091217B" w:rsidRPr="00691F2D" w:rsidRDefault="0091217B" w:rsidP="0091217B">
      <w:pPr>
        <w:tabs>
          <w:tab w:val="left" w:pos="5387"/>
        </w:tabs>
        <w:spacing w:after="0" w:line="247" w:lineRule="auto"/>
        <w:rPr>
          <w:sz w:val="25"/>
          <w:szCs w:val="25"/>
        </w:rPr>
      </w:pPr>
      <w:r w:rsidRPr="00691F2D">
        <w:rPr>
          <w:b/>
          <w:sz w:val="25"/>
          <w:szCs w:val="25"/>
        </w:rPr>
        <w:t>Реквизиты заявления:</w:t>
      </w:r>
      <w:r w:rsidR="00151C55" w:rsidRPr="00691F2D">
        <w:rPr>
          <w:sz w:val="25"/>
          <w:szCs w:val="25"/>
        </w:rPr>
        <w:tab/>
      </w:r>
      <w:r w:rsidR="00A86DAF" w:rsidRPr="00691F2D">
        <w:rPr>
          <w:sz w:val="25"/>
          <w:szCs w:val="25"/>
        </w:rPr>
        <w:t xml:space="preserve">от </w:t>
      </w:r>
      <w:r w:rsidR="005B0EBE" w:rsidRPr="00691F2D">
        <w:rPr>
          <w:sz w:val="25"/>
          <w:szCs w:val="25"/>
        </w:rPr>
        <w:t xml:space="preserve">07.12.2022 </w:t>
      </w:r>
      <w:r w:rsidR="00A86DAF" w:rsidRPr="00691F2D">
        <w:rPr>
          <w:sz w:val="25"/>
          <w:szCs w:val="25"/>
        </w:rPr>
        <w:t xml:space="preserve">№ </w:t>
      </w:r>
      <w:r w:rsidR="005B0EBE" w:rsidRPr="00691F2D">
        <w:rPr>
          <w:sz w:val="25"/>
          <w:szCs w:val="25"/>
        </w:rPr>
        <w:t>03-1435/22О</w:t>
      </w:r>
      <w:r w:rsidR="005B0EBE" w:rsidRPr="00691F2D">
        <w:rPr>
          <w:sz w:val="25"/>
          <w:szCs w:val="25"/>
        </w:rPr>
        <w:tab/>
      </w:r>
    </w:p>
    <w:p w:rsidR="0091217B" w:rsidRPr="00691F2D" w:rsidRDefault="009F3F44" w:rsidP="005B0EBE">
      <w:pPr>
        <w:tabs>
          <w:tab w:val="left" w:pos="5387"/>
        </w:tabs>
        <w:spacing w:after="0" w:line="247" w:lineRule="auto"/>
        <w:rPr>
          <w:sz w:val="25"/>
          <w:szCs w:val="25"/>
        </w:rPr>
      </w:pPr>
      <w:r w:rsidRPr="00691F2D">
        <w:rPr>
          <w:sz w:val="25"/>
          <w:szCs w:val="25"/>
        </w:rPr>
        <w:tab/>
      </w:r>
    </w:p>
    <w:p w:rsidR="0091217B" w:rsidRPr="00691F2D" w:rsidRDefault="00151C55" w:rsidP="005B0EBE">
      <w:pPr>
        <w:tabs>
          <w:tab w:val="left" w:pos="5812"/>
        </w:tabs>
        <w:spacing w:after="0" w:line="247" w:lineRule="auto"/>
        <w:ind w:left="5387" w:right="-2" w:hanging="5387"/>
        <w:rPr>
          <w:sz w:val="25"/>
          <w:szCs w:val="25"/>
        </w:rPr>
      </w:pPr>
      <w:r w:rsidRPr="00691F2D">
        <w:rPr>
          <w:b/>
          <w:sz w:val="25"/>
          <w:szCs w:val="25"/>
        </w:rPr>
        <w:t xml:space="preserve">Информация о заявителе: </w:t>
      </w:r>
      <w:r w:rsidRPr="00691F2D">
        <w:rPr>
          <w:b/>
          <w:sz w:val="25"/>
          <w:szCs w:val="25"/>
        </w:rPr>
        <w:tab/>
      </w:r>
      <w:r w:rsidR="00486E02">
        <w:rPr>
          <w:sz w:val="25"/>
          <w:szCs w:val="25"/>
        </w:rPr>
        <w:t>***</w:t>
      </w:r>
    </w:p>
    <w:p w:rsidR="005B0EBE" w:rsidRPr="00691F2D" w:rsidRDefault="005B0EBE" w:rsidP="005B0EBE">
      <w:pPr>
        <w:tabs>
          <w:tab w:val="left" w:pos="5812"/>
        </w:tabs>
        <w:spacing w:after="0" w:line="247" w:lineRule="auto"/>
        <w:ind w:left="5387" w:right="-2" w:hanging="5387"/>
        <w:rPr>
          <w:sz w:val="25"/>
          <w:szCs w:val="25"/>
        </w:rPr>
      </w:pPr>
    </w:p>
    <w:p w:rsidR="007B1D8D" w:rsidRPr="00691F2D" w:rsidRDefault="0091217B" w:rsidP="007B1D8D">
      <w:pPr>
        <w:tabs>
          <w:tab w:val="left" w:pos="5387"/>
          <w:tab w:val="left" w:pos="5529"/>
          <w:tab w:val="left" w:pos="5812"/>
        </w:tabs>
        <w:spacing w:after="0" w:line="259" w:lineRule="auto"/>
        <w:ind w:left="5387" w:right="-2" w:hanging="5387"/>
        <w:jc w:val="both"/>
        <w:rPr>
          <w:sz w:val="25"/>
          <w:szCs w:val="25"/>
        </w:rPr>
      </w:pPr>
      <w:r w:rsidRPr="00691F2D">
        <w:rPr>
          <w:b/>
          <w:sz w:val="25"/>
          <w:szCs w:val="25"/>
        </w:rPr>
        <w:t>Кадастровы</w:t>
      </w:r>
      <w:r w:rsidR="00691F2D" w:rsidRPr="00691F2D">
        <w:rPr>
          <w:b/>
          <w:sz w:val="25"/>
          <w:szCs w:val="25"/>
        </w:rPr>
        <w:t>е</w:t>
      </w:r>
      <w:r w:rsidRPr="00691F2D">
        <w:rPr>
          <w:b/>
          <w:sz w:val="25"/>
          <w:szCs w:val="25"/>
        </w:rPr>
        <w:t xml:space="preserve"> номер</w:t>
      </w:r>
      <w:r w:rsidR="00691F2D" w:rsidRPr="00691F2D">
        <w:rPr>
          <w:b/>
          <w:sz w:val="25"/>
          <w:szCs w:val="25"/>
        </w:rPr>
        <w:t>а</w:t>
      </w:r>
      <w:r w:rsidRPr="00691F2D">
        <w:rPr>
          <w:b/>
          <w:sz w:val="25"/>
          <w:szCs w:val="25"/>
        </w:rPr>
        <w:t xml:space="preserve"> объект</w:t>
      </w:r>
      <w:r w:rsidR="00691F2D" w:rsidRPr="00691F2D">
        <w:rPr>
          <w:b/>
          <w:sz w:val="25"/>
          <w:szCs w:val="25"/>
        </w:rPr>
        <w:t>ов</w:t>
      </w:r>
      <w:r w:rsidRPr="00691F2D">
        <w:rPr>
          <w:b/>
          <w:sz w:val="25"/>
          <w:szCs w:val="25"/>
        </w:rPr>
        <w:t xml:space="preserve"> недвижимости:</w:t>
      </w:r>
      <w:r w:rsidR="00691F2D">
        <w:rPr>
          <w:b/>
          <w:sz w:val="25"/>
          <w:szCs w:val="25"/>
        </w:rPr>
        <w:tab/>
      </w:r>
      <w:r w:rsidR="007B1D8D" w:rsidRPr="00691F2D">
        <w:rPr>
          <w:sz w:val="25"/>
          <w:szCs w:val="25"/>
        </w:rPr>
        <w:t xml:space="preserve">77:15:0020321:1005, 77:15:0020321:1011, 77:15:0020321:1012, 77:15:0020321:1013, 77:15:0020321:1014, 77:15:0020321:1015, 77:15:0020321:1016, 77:15:0020321:1017, 77:15:0020321:1018, 77:15:0020321:1019, 77:15:0020321:1020, 77:15:0020321:1021, 77:15:0020321:1022, 77:15:0020321:1023, 77:15:0020321:1024, 77:15:0020321:1025, 77:15:0020321:1026, 77:15:0020321:1027, 77:15:0020321:1028, 77:15:0020321:1029, 77:15:0020321:1030, 77:15:0020321:1031, 77:15:0020321:1032, 77:15:0020321:1033, 77:15:0020321:1034, 77:15:0020321:1035, 77:15:0020321:1036, 77:15:0020321:1037, 77:15:0020321:1038, 77:15:0020321:1039, 77:15:0020321:1040, 77:15:0020321:1041, 77:15:0020321:1044, 77:15:0020321:1045, 77:15:0020321:1046, 77:15:0020321:1047, 77:15:0020321:1049, 77:15:0020321:1050, 77:15:0020321:1051, 77:15:0020321:1052, 77:15:0020321:1060, 77:15:0020321:1071, 77:15:0020321:1337, 77:15:0020321:1338, 77:15:0020321:1339, 77:15:0020321:1340, 77:15:0020321:1341, 77:15:0020321:1342, 77:15:0020321:1344, 77:15:0020321:1345, 77:15:0020321:1346, 77:15:0020321:1347, 77:15:0020321:1348, 77:15:0020321:1349, 77:15:0020321:1350, 77:15:0020321:1352, 77:15:0020321:1353, 77:15:0020321:1354, 77:15:0020321:1355, 77:15:0020321:1356, 77:15:0020321:1357, 77:15:0020321:1358, </w:t>
      </w:r>
      <w:r w:rsidR="007B1D8D" w:rsidRPr="00691F2D">
        <w:rPr>
          <w:sz w:val="25"/>
          <w:szCs w:val="25"/>
        </w:rPr>
        <w:lastRenderedPageBreak/>
        <w:t xml:space="preserve">77:15:0020321:1359, 77:15:0020321:1362, 77:15:0020321:1363, 77:15:0020321:1364, 77:15:0020321:1366, 77:15:0020321:1367, 77:15:0020321:1368, 77:15:0020321:1369, 77:15:0020321:1370, 77:15:0020321:1395, 77:15:0020321:1397, 77:15:0020321:1399, 77:15:0020321:1401, 77:15:0020321:1402, 77:15:0020321:1403, 77:15:0020321:1404, 77:15:0020321:1406, 77:15:0020321:1407, 77:15:0020321:1408, 77:15:0020321:1409, 77:15:0020321:1410, 77:15:0020321:1411, 77:15:0020321:1412, 77:15:0020321:1413, 77:15:0020321:1414, 77:15:0020321:1415, 77:15:0020321:1417, 77:15:0020321:1418, 77:15:0020321:1419, 77:15:0020321:1420, 77:15:0020321:1421, 77:15:0020321:1422, 77:15:0020321:1423, 77:15:0020321:1424, 77:15:0020321:1425, 77:15:0020321:1426, 77:15:0020321:1427, 77:15:0020321:1428, 77:15:0020321:1429, 77:15:0020321:1431, 77:15:0020321:1432, 77:15:0020321:1433, 77:15:0020321:1434, 77:15:0020321:1440, 77:15:0020321:1441, 77:15:0020321:1442, 77:15:0020321:1443, 77:15:0020321:1448, 77:15:0020321:1449, 77:15:0020321:1450, 77:15:0020321:1451, 77:15:0020321:1452, 77:15:0020321:1453, 77:15:0020321:1454, 77:15:0020321:1455, 77:15:0020321:1457, 77:15:0020321:1458, 77:15:0020321:1459, 77:15:0020321:1460, 77:15:0020321:1462, 77:15:0020321:1463, 77:15:0020321:1465, 77:15:0020321:1486, 77:15:0020321:1489, 77:15:0020321:1490, 77:15:0020321:1491, 77:15:0020321:1492, 77:15:0020321:1493, 77:15:0020321:1495, 77:15:0020321:1496, 77:15:0020321:1497, 77:15:0020321:1498, 77:15:0020321:1500, 77:15:0020321:1501, 77:15:0020321:1502, 77:15:0020321:1505, 77:15:0020321:1506, 77:15:0020321:1507, 77:15:0020321:1510, 77:15:0020321:1511, 77:15:0020321:1512, 77:15:0020321:1513, 77:15:0020321:1514, 77:15:0020321:1515, 77:15:0020321:1516, 77:15:0020321:1517, 77:15:0020321:1519, 77:15:0020321:1520, 77:15:0020321:1521, 77:15:0020321:1558, 77:15:0020321:1569, 77:15:0020321:1571, 77:15:0020321:1572, 77:15:0020321:1573, 77:15:0020321:1574, 77:15:0020321:1575, 77:15:0020321:1576, 77:15:0020321:1577, </w:t>
      </w:r>
      <w:r w:rsidR="007B1D8D" w:rsidRPr="00691F2D">
        <w:rPr>
          <w:sz w:val="25"/>
          <w:szCs w:val="25"/>
        </w:rPr>
        <w:lastRenderedPageBreak/>
        <w:t>77:15:0020321:1578, 77:15:0020321:1579, 77:15:0020321:1581, 77:15:0020321:1582, 77:15:0020321:1583, 77:15:0020321:1584, 77:15:0020321:1585, 77:15:0020321:1586, 77:15:0020321:1587, 77:15:0020321:1588, 77:15:0020321:1590, 77:15:0020321:1592, 77:15:0020321:1593, 77:15:0020321:1594, 77:15:0020321:1595, 77:15:0020321:1596, 77:15:0020321:1597, 77:15:0020321:1598, 77:15:0020321:1599, 77:15:0020321:1601, 77:15:0020321:1603, 77:15:0020321:1604, 77:15:0020321:1605, 77:15:0020321:1606, 77:15:0020321:1607, 77:15:0020321:1608, 77:15:0020321:1609, 77:15:0020321:1610, 77:15:0020321:1611, 77:15:0020321:1612, 77:15:0020321:1614, 77:15:0020321:1615, 77:15:0020321:1616, 77:15:0020321:1617, 77:15:0020321:1618, 77:15:0020321:1619, 77:15:0020321:1620, 77:15:0020321:1621, 77:15:0020321:1622, 77:15:0020321:1623, 77:15:0020321:1625, 77:15:0020321:1627, 77:15:0020321:1628, 77:15:0020321:1629, 77:15:0020321:1630, 77:15:0020321:1631, 77:15:0020321:1632, 77:15:0020321:1633, 77:15:0020321:1634, 77:15:0020321:1636, 77:15:0020321:1638, 77:15:0020321:1639, 77:15:0020321:1640, 77:15:0020321:1641, 77:15:0020321:1642, 77:15:0020321:1679, 77:15:0020321:1680, 77:15:0020321:1682, 77:15:0020321:1683, 77:15:0020321:1684, 77:15:0020321:1685, 77:15:0020321:1686, 77:15:0020321:1687, 77:15:0020321:1689, 77:15:0020321:1690, 77:15:0020321:1691, 77:15:0020321:1692, 77:15:0020321:1693, 77:15:0020321:1694, 77:15:0020321:1695, 77:15:0020321:1696, 77:15:0020321:1703, 77:15:0020321:1704, 77:15:0020321:1706, 77:15:0020321:1712, 77:15:0020321:1713, 77:15:0020321:1718, 77:15:0020321:1721, 77:15:0020321:983, 77:15:</w:t>
      </w:r>
      <w:r w:rsidR="009F4486" w:rsidRPr="00691F2D">
        <w:rPr>
          <w:sz w:val="25"/>
          <w:szCs w:val="25"/>
        </w:rPr>
        <w:t>0020321:985, 77:15:0020321:986</w:t>
      </w:r>
    </w:p>
    <w:p w:rsidR="0091217B" w:rsidRPr="00691F2D" w:rsidRDefault="008977AB" w:rsidP="007B1D8D">
      <w:pPr>
        <w:tabs>
          <w:tab w:val="left" w:pos="5387"/>
          <w:tab w:val="left" w:pos="5529"/>
          <w:tab w:val="left" w:pos="5812"/>
        </w:tabs>
        <w:spacing w:after="0" w:line="259" w:lineRule="auto"/>
        <w:ind w:left="5387" w:right="-2" w:hanging="5387"/>
        <w:jc w:val="both"/>
        <w:rPr>
          <w:rFonts w:eastAsia="Times New Roman"/>
          <w:sz w:val="25"/>
          <w:szCs w:val="25"/>
        </w:rPr>
      </w:pPr>
      <w:r w:rsidRPr="00691F2D">
        <w:rPr>
          <w:sz w:val="25"/>
          <w:szCs w:val="25"/>
        </w:rPr>
        <w:t xml:space="preserve"> </w:t>
      </w:r>
      <w:r w:rsidR="005B2983" w:rsidRPr="00691F2D">
        <w:rPr>
          <w:sz w:val="25"/>
          <w:szCs w:val="25"/>
        </w:rPr>
        <w:tab/>
      </w:r>
    </w:p>
    <w:p w:rsidR="00580562" w:rsidRPr="00691F2D" w:rsidRDefault="0091217B" w:rsidP="00151C55">
      <w:pPr>
        <w:tabs>
          <w:tab w:val="left" w:pos="5387"/>
        </w:tabs>
        <w:spacing w:after="0" w:line="247" w:lineRule="auto"/>
        <w:ind w:left="5387" w:right="-2" w:hanging="5387"/>
        <w:jc w:val="both"/>
        <w:rPr>
          <w:sz w:val="25"/>
          <w:szCs w:val="25"/>
        </w:rPr>
      </w:pPr>
      <w:r w:rsidRPr="00691F2D">
        <w:rPr>
          <w:b/>
          <w:sz w:val="25"/>
          <w:szCs w:val="25"/>
        </w:rPr>
        <w:t>Адрес:</w:t>
      </w:r>
      <w:r w:rsidRPr="00691F2D">
        <w:rPr>
          <w:sz w:val="25"/>
          <w:szCs w:val="25"/>
        </w:rPr>
        <w:tab/>
        <w:t xml:space="preserve">г. Москва, </w:t>
      </w:r>
      <w:r w:rsidR="00C709EC" w:rsidRPr="00691F2D">
        <w:rPr>
          <w:sz w:val="25"/>
          <w:szCs w:val="25"/>
        </w:rPr>
        <w:t xml:space="preserve">тер. Сколково </w:t>
      </w:r>
      <w:r w:rsidR="007B1D8D" w:rsidRPr="00691F2D">
        <w:rPr>
          <w:sz w:val="25"/>
          <w:szCs w:val="25"/>
        </w:rPr>
        <w:t>инновационного центра, ул. Зворыкина, д. 14А, корп. 1</w:t>
      </w:r>
    </w:p>
    <w:p w:rsidR="004737DB" w:rsidRPr="00691F2D" w:rsidRDefault="004737DB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</w:p>
    <w:p w:rsidR="00691F2D" w:rsidRDefault="00691F2D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</w:p>
    <w:p w:rsidR="00691F2D" w:rsidRDefault="00691F2D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</w:p>
    <w:p w:rsidR="00470695" w:rsidRPr="00691F2D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691F2D">
        <w:rPr>
          <w:b/>
          <w:sz w:val="25"/>
          <w:szCs w:val="25"/>
        </w:rPr>
        <w:lastRenderedPageBreak/>
        <w:t>Информация о проведенной проверке:</w:t>
      </w:r>
    </w:p>
    <w:p w:rsidR="00C709EC" w:rsidRPr="00691F2D" w:rsidRDefault="00C709EC" w:rsidP="00B92FFB">
      <w:pPr>
        <w:ind w:firstLine="709"/>
        <w:contextualSpacing/>
        <w:jc w:val="both"/>
        <w:rPr>
          <w:color w:val="000000" w:themeColor="text1"/>
          <w:sz w:val="25"/>
          <w:szCs w:val="25"/>
        </w:rPr>
      </w:pPr>
      <w:r w:rsidRPr="00691F2D">
        <w:rPr>
          <w:sz w:val="25"/>
          <w:szCs w:val="25"/>
        </w:rPr>
        <w:t xml:space="preserve">В соответствии с положениями статьи 16 </w:t>
      </w:r>
      <w:r w:rsidR="00B92FFB" w:rsidRPr="00691F2D">
        <w:rPr>
          <w:sz w:val="25"/>
          <w:szCs w:val="25"/>
        </w:rPr>
        <w:t xml:space="preserve">Федерального закона от 03.07.2016 </w:t>
      </w:r>
      <w:r w:rsidR="00B92FFB" w:rsidRPr="00691F2D">
        <w:rPr>
          <w:sz w:val="25"/>
          <w:szCs w:val="25"/>
        </w:rPr>
        <w:br/>
      </w:r>
      <w:r w:rsidR="00B92FFB" w:rsidRPr="00691F2D">
        <w:rPr>
          <w:color w:val="000000" w:themeColor="text1"/>
          <w:sz w:val="25"/>
          <w:szCs w:val="25"/>
        </w:rPr>
        <w:t xml:space="preserve">№ 237-ФЗ «О государственной кадастровой оценке» ГБУ «Центр имущественных платежей и жилищного страхования» (далее – Учреждение) </w:t>
      </w:r>
      <w:r w:rsidRPr="00691F2D">
        <w:rPr>
          <w:color w:val="000000" w:themeColor="text1"/>
          <w:sz w:val="25"/>
          <w:szCs w:val="25"/>
        </w:rPr>
        <w:t xml:space="preserve"> осуществляется определение кадастровой стоимости вновь учтенных объектов недвижимости, ранее учтенных объектов недвижимости в случае внесения в </w:t>
      </w:r>
      <w:r w:rsidR="00B92FFB" w:rsidRPr="00691F2D">
        <w:rPr>
          <w:color w:val="000000" w:themeColor="text1"/>
          <w:sz w:val="25"/>
          <w:szCs w:val="25"/>
        </w:rPr>
        <w:t>Единый государственный реестр недвижимости (далее – ЕГРН)</w:t>
      </w:r>
      <w:r w:rsidRPr="00691F2D">
        <w:rPr>
          <w:color w:val="000000" w:themeColor="text1"/>
          <w:sz w:val="25"/>
          <w:szCs w:val="25"/>
        </w:rPr>
        <w:t xml:space="preserve"> сведений о них и объектов недвижимости.</w:t>
      </w:r>
    </w:p>
    <w:p w:rsidR="00C709EC" w:rsidRPr="00691F2D" w:rsidRDefault="00C709EC" w:rsidP="00C709EC">
      <w:pPr>
        <w:ind w:firstLine="709"/>
        <w:contextualSpacing/>
        <w:jc w:val="both"/>
        <w:rPr>
          <w:color w:val="000000" w:themeColor="text1"/>
          <w:sz w:val="25"/>
          <w:szCs w:val="25"/>
        </w:rPr>
      </w:pPr>
      <w:r w:rsidRPr="00691F2D">
        <w:rPr>
          <w:color w:val="000000" w:themeColor="text1"/>
          <w:sz w:val="25"/>
          <w:szCs w:val="25"/>
        </w:rPr>
        <w:t xml:space="preserve">Письмом от </w:t>
      </w:r>
      <w:r w:rsidR="00B92FFB" w:rsidRPr="00691F2D">
        <w:rPr>
          <w:color w:val="000000" w:themeColor="text1"/>
          <w:sz w:val="25"/>
          <w:szCs w:val="25"/>
        </w:rPr>
        <w:t>24.03.2022 № 2.15-/004</w:t>
      </w:r>
      <w:r w:rsidRPr="00691F2D">
        <w:rPr>
          <w:color w:val="000000" w:themeColor="text1"/>
          <w:sz w:val="25"/>
          <w:szCs w:val="25"/>
        </w:rPr>
        <w:t>9-ГБУ/22 из филиала ФГБУ «ФКП Росреестра»</w:t>
      </w:r>
      <w:r w:rsidRPr="00691F2D">
        <w:rPr>
          <w:color w:val="000000" w:themeColor="text1"/>
          <w:sz w:val="25"/>
          <w:szCs w:val="25"/>
        </w:rPr>
        <w:br/>
        <w:t>по Москве в Учреждение поступила информаци</w:t>
      </w:r>
      <w:r w:rsidR="000E0431" w:rsidRPr="00691F2D">
        <w:rPr>
          <w:color w:val="000000" w:themeColor="text1"/>
          <w:sz w:val="25"/>
          <w:szCs w:val="25"/>
        </w:rPr>
        <w:t>я</w:t>
      </w:r>
      <w:r w:rsidRPr="00691F2D">
        <w:rPr>
          <w:color w:val="000000" w:themeColor="text1"/>
          <w:sz w:val="25"/>
          <w:szCs w:val="25"/>
        </w:rPr>
        <w:t xml:space="preserve"> о внесении изменений в сведения ЕГРН </w:t>
      </w:r>
      <w:r w:rsidRPr="00691F2D">
        <w:rPr>
          <w:color w:val="000000" w:themeColor="text1"/>
          <w:sz w:val="25"/>
          <w:szCs w:val="25"/>
        </w:rPr>
        <w:br/>
        <w:t xml:space="preserve">в отношении </w:t>
      </w:r>
      <w:r w:rsidR="00B92FFB" w:rsidRPr="00691F2D">
        <w:rPr>
          <w:color w:val="000000" w:themeColor="text1"/>
          <w:sz w:val="25"/>
          <w:szCs w:val="25"/>
        </w:rPr>
        <w:t>241 вышеуказанных объектов недвижимости</w:t>
      </w:r>
      <w:r w:rsidRPr="00691F2D">
        <w:rPr>
          <w:color w:val="000000" w:themeColor="text1"/>
          <w:sz w:val="25"/>
          <w:szCs w:val="25"/>
        </w:rPr>
        <w:t>.</w:t>
      </w:r>
    </w:p>
    <w:p w:rsidR="003E3EF0" w:rsidRPr="00691F2D" w:rsidRDefault="003E3EF0" w:rsidP="003E3EF0">
      <w:pPr>
        <w:ind w:firstLine="709"/>
        <w:contextualSpacing/>
        <w:jc w:val="both"/>
        <w:rPr>
          <w:color w:val="000000" w:themeColor="text1"/>
          <w:sz w:val="25"/>
          <w:szCs w:val="25"/>
        </w:rPr>
      </w:pPr>
      <w:r w:rsidRPr="00691F2D">
        <w:rPr>
          <w:color w:val="000000" w:themeColor="text1"/>
          <w:sz w:val="25"/>
          <w:szCs w:val="25"/>
        </w:rPr>
        <w:t>На основании поступивших сведений Учреждением был осуществлен расчет</w:t>
      </w:r>
      <w:r w:rsidR="00790848" w:rsidRPr="00691F2D">
        <w:rPr>
          <w:color w:val="000000" w:themeColor="text1"/>
          <w:sz w:val="25"/>
          <w:szCs w:val="25"/>
        </w:rPr>
        <w:t xml:space="preserve"> кадастровой стоимости</w:t>
      </w:r>
      <w:r w:rsidRPr="00691F2D">
        <w:rPr>
          <w:color w:val="000000" w:themeColor="text1"/>
          <w:sz w:val="25"/>
          <w:szCs w:val="25"/>
        </w:rPr>
        <w:t xml:space="preserve"> данных объектов недвижимости и составлен Акт об определении кадастровой стоимости</w:t>
      </w:r>
      <w:r w:rsidR="005A03FE" w:rsidRPr="00691F2D">
        <w:rPr>
          <w:color w:val="000000" w:themeColor="text1"/>
          <w:sz w:val="25"/>
          <w:szCs w:val="25"/>
        </w:rPr>
        <w:t xml:space="preserve"> </w:t>
      </w:r>
      <w:r w:rsidRPr="00691F2D">
        <w:rPr>
          <w:color w:val="000000" w:themeColor="text1"/>
          <w:sz w:val="25"/>
          <w:szCs w:val="25"/>
        </w:rPr>
        <w:t>от 04.04.2022 № АОКС-77/2022/000058.</w:t>
      </w:r>
    </w:p>
    <w:p w:rsidR="00C06AE4" w:rsidRPr="00691F2D" w:rsidRDefault="006043C2" w:rsidP="00A86DAF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color w:val="000000" w:themeColor="text1"/>
          <w:sz w:val="25"/>
          <w:szCs w:val="25"/>
        </w:rPr>
      </w:pPr>
      <w:r w:rsidRPr="00691F2D">
        <w:rPr>
          <w:color w:val="000000" w:themeColor="text1"/>
          <w:sz w:val="25"/>
          <w:szCs w:val="25"/>
        </w:rPr>
        <w:t>В ходе рассмотрения заявления выявлена ошибка, допущенная при определении кадастровой стоимости</w:t>
      </w:r>
      <w:r w:rsidR="00290FD2" w:rsidRPr="00691F2D">
        <w:rPr>
          <w:color w:val="000000" w:themeColor="text1"/>
          <w:sz w:val="25"/>
          <w:szCs w:val="25"/>
        </w:rPr>
        <w:t>, возникшая в следствии технического сбоя программного комплекса.</w:t>
      </w:r>
    </w:p>
    <w:p w:rsidR="005A03FE" w:rsidRPr="00691F2D" w:rsidRDefault="005A03FE" w:rsidP="00985FBF">
      <w:pPr>
        <w:tabs>
          <w:tab w:val="left" w:pos="5812"/>
        </w:tabs>
        <w:spacing w:after="0"/>
        <w:jc w:val="both"/>
        <w:rPr>
          <w:b/>
          <w:sz w:val="25"/>
          <w:szCs w:val="25"/>
        </w:rPr>
      </w:pPr>
    </w:p>
    <w:p w:rsidR="00BC5528" w:rsidRPr="00691F2D" w:rsidRDefault="00965F60" w:rsidP="00985FBF">
      <w:pPr>
        <w:tabs>
          <w:tab w:val="left" w:pos="5812"/>
        </w:tabs>
        <w:spacing w:after="0"/>
        <w:jc w:val="both"/>
        <w:rPr>
          <w:b/>
          <w:sz w:val="25"/>
          <w:szCs w:val="25"/>
        </w:rPr>
      </w:pPr>
      <w:r w:rsidRPr="00691F2D">
        <w:rPr>
          <w:b/>
          <w:sz w:val="25"/>
          <w:szCs w:val="25"/>
        </w:rPr>
        <w:t>Кадастровая стоимость, определенная в результате исправления допущенных</w:t>
      </w:r>
      <w:r w:rsidR="008404DC" w:rsidRPr="00691F2D">
        <w:rPr>
          <w:b/>
          <w:sz w:val="25"/>
          <w:szCs w:val="25"/>
        </w:rPr>
        <w:t xml:space="preserve"> </w:t>
      </w:r>
      <w:r w:rsidRPr="00691F2D">
        <w:rPr>
          <w:b/>
          <w:sz w:val="25"/>
          <w:szCs w:val="25"/>
        </w:rPr>
        <w:t>ошибок:</w:t>
      </w:r>
    </w:p>
    <w:p w:rsidR="00E102E4" w:rsidRPr="004A457E" w:rsidRDefault="00E102E4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1546"/>
        <w:gridCol w:w="3311"/>
        <w:gridCol w:w="1481"/>
        <w:gridCol w:w="1465"/>
      </w:tblGrid>
      <w:tr w:rsidR="00C83F44" w:rsidRPr="00C83071" w:rsidTr="00C83F44">
        <w:trPr>
          <w:trHeight w:val="1245"/>
          <w:tblHeader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Кадастровая стоимость в результате пересчета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C83F44" w:rsidRPr="00C83071" w:rsidTr="00C83F44">
        <w:trPr>
          <w:trHeight w:val="66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0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20 275 072,7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9 846 045,2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1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5 286 942,9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423 693,9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1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330 865,73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502 530,4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1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815 221,8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795 252,7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1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237 252,9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971 447,1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1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9 298 829,3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515 727,1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1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3 502 921,36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 557 331,7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7:15:0020321:101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341 190,5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565 052,2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1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423 042,1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547 293,7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1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175 379,2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941 399,7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2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5 724 639,5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636 249,4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2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9 315 030,7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523 594,7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2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300 485,93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487 777,4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2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438 178,0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554 644,4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2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5 286 942,9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423 693,9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2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346 044,0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509 902,1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2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928 682,46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850 352,0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2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613 550,0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096 678,5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2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205 798,1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956 172,0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2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9 456 586,3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592 337,4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7:15:0020321:103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247 552,9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519 579,6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3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423 042,1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547 293,7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3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159 623,4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933 748,5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3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5 769 584,91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658 075,6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3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9 629 481,0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676 298,8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3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285 284,4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480 395,5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3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330 865,73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502 530,4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3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5 009 082,8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288 758,2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3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819 412,7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196 649,7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3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330 865,73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502 530,4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4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671 096,3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182 131,5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4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650 229,7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200 751,8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4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303 735,53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546 863,1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7:15:0020321:104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285 284,4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480 395,5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4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2 755 322,63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 194 279,7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4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5 769 584,91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658 075,6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4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3 800 240,0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 701 716,0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5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809 125,51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277 915,3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5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162 220,0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420 632,8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5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636 746,0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651 073,5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6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886 274,2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286 626,7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07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20 821 047,0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 111 182,4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3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3 369 124,7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 492 356,6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3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268 677,7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986 707,6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3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514 972,0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591 937,5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4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025 496,0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897 366,7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7:15:0020321:134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 180 083,91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001 191,9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4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 273 721,5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046 664,5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4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009 388,86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889 544,8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4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2 408 681,2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 025 943,5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4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073 751,6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920 800,6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4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849 085,9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754 190,7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4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362 121,5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 974 578,8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4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407 531,16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054 138,0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5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416 100,6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601 430,3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5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872 218,2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308 554,7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5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904 160,2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324 066,5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5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936 064,3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339 560,0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5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 760 637,2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283 122,0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7:15:0020321:135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041 592,51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905 183,6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5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 236 266,4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028 475,4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5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 198 811,4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010 286,4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5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184 955,56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 888 543,1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6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284 378,6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994 332,4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6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453 305,8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561 990,9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6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880 123,9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826 770,8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6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 273 721,5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046 664,5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6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 273 721,5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046 664,5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6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073 751,6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920 800,6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6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3 888 997,1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 744 818,6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7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6 306 480,5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918 804,9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9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2 439 362,7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 040 842,5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7:15:0020321:139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849 085,9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754 190,7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39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346 022,0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024 267,9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0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824 687,73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285 473,0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0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856 687,8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301 012,5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0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856 687,8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301 012,5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0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936 064,3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339 560,0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0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9 878 864,0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797 405,2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0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2 031 668,0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842 856,5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0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575 297,1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621 232,5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0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8 072 463,8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 776 407,3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1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2 605 662,8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 121 602,0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1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217 910,23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990 807,6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1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2 000 659,4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827 798,2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7:15:0020321:141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330 352,9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016 658,6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1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453 555,7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619 619,3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1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840 239,1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293 024,8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1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856 687,8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301 012,5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1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919 658,7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331 592,8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1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004 095,1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401 350,8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2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2 936 039,0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 282 040,5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2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9 848 072,3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782 451,9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2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2 046 517,41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850 068,1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2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498 645,5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584 008,6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2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2 333 874,3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989 615,3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2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201 937,8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983 050,7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2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956 027,6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806 124,3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7:15:0020321:142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221 529,03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963 811,4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2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266 280,4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528 674,1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2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840 239,1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293 024,8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3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761 473,3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254 774,5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3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998 834,91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370 043,0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3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856 687,8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301 012,5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3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 966 640,0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383 161,8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4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423 160,8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061 728,3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4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514 972,0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591 937,5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4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9 910 652,16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812 842,1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4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912 507,3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842 497,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4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2 454 022,33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 047 961,7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4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185 953,7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975 288,8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7:15:0020321:145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834 145,5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746 935,2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5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330 352,9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016 658,6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5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285 008,0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537 768,6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5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20 079 722,46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9 751 178,5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5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936 064,3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339 560,0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5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983 388,81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362 541,7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5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840 239,1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293 024,8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5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 779 364,7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292 216,6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5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153 951,9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959 748,2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6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 254 994,0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037 570,0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6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 180 083,91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001 191,9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6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 254 994,0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037 570,0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6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7 715 313,9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 602 967,1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7:15:0020321:148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3 400 981,3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 507 827,5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8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2 988 000,0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 307 273,8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9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090 678,33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385 890,4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9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420 335,1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089 109,9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9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983 958,0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334 064,4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9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829 600,5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287 858,6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9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938 615,0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312 044,9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9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176 290,5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941 842,2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9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7 632 044,0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 562 528,9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49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722 672,23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692 801,1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0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9 282 061,21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507 584,0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0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 977 686,0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2 417 279,7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0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3 061 616,4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 343 023,4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7:15:0020321:150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044 312,33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363 373,7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0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829 600,5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287 858,6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0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210 868,2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444 257,3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1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298 980,5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001 423,5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1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797 604,6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729 190,1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1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893 204,8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289 992,4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1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9 343 921,66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537 624,8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1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 977 686,0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2 417 279,7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1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2 988 000,0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 307 273,8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1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999 057,5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341 397,3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1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634 624,2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164 419,7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1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8 024 804,0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 753 262,8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2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068 684,2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432 716,9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7:15:0020321:152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180 865,3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429 687,4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5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25 043 474,96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2 161 691,6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6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258 998,81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 924 500,2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7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598 231,1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089 238,8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7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627 246,9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103 330,2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7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5 696 411,3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622 540,9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7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258 998,81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 924 500,2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7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924 956,66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791 035,4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7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7 327 831,8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 414 796,6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7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 910 457,46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355 878,2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7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848 269,2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210 663,7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7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788 893,8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181 829,3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8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2 107 140,4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879 507,4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7:15:0020321:158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980 343,33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274 801,4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8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759 995,2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167 796,1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8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116 460,26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455 917,9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8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2 136 759,9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893 891,9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8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718 306,7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748 188,7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8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300 485,93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487 777,4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8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761 473,3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254 774,5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9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761 473,3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254 774,5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9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453 305,8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561 990,9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9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545 149,56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606 592,3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9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773 046,76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717 264,2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9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585 686,9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169 408,7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9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651 780,21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658 374,6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7:15:0020321:159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798 968,0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787 359,4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9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438 178,0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554 644,4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59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744 972,2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246 761,3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0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761 473,3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254 774,5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0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423 042,1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547 293,7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0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2 015 521,3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835 015,6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0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 854 274,8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328 594,6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0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904 160,2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324 066,5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0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642 557,3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110 765,3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0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598 231,1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089 238,8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0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5 666 409,33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607 971,5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1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214 275,5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 902 781,7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1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878 945,16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768 690,9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7:15:0020321:161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7 227 939,2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 366 285,7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1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 947 912,5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374 067,2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1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819 412,7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196 649,7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1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848 269,2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210 663,7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1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2 167 657,96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908 896,5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1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951 582,2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260 834,6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1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731 074,93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153 751,2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2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135 187,7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465 012,5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2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2 167 657,96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908 896,5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2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750 919,0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764 025,8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2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270 076,16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473 009,9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2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761 473,3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254 774,5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2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761 473,3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254 774,5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7:15:0020321:162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392 748,5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532 582,5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2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605 414,76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635 858,2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3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788 015,3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724 533,4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3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554 232,4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154 133,2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3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651 780,21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658 374,6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3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783 486,0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779 841,0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3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438 178,0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554 644,4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3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761 473,3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254 774,5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3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761 473,3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254 774,5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3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423 042,1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547 293,7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4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2 015 521,3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835 015,6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4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 854 274,8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328 594,6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4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919 658,7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331 592,8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7:15:0020321:167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7 286 166,8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 394 563,3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8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097 732,73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446 823,4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8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775 266,2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175 211,3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8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0 546 820,4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121 780,7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8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4 907 570,6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239 461,8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8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135 187,7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465 012,5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8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 985 789,4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820 577,2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8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 944 846,30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858 201,2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8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8 137 934,6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951 969,5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9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 xml:space="preserve"> 16 074 246,74 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806 026,9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9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 xml:space="preserve"> 11 605 414,76 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635 858,2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9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 xml:space="preserve"> 12 046 517,41 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850 068,1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9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 xml:space="preserve"> 7 944 846,30 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858 201,2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7:15:0020321:169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 xml:space="preserve"> 8 633 666,91 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192 708,7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9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 xml:space="preserve"> 8 681 556,95 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215 965,5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69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 xml:space="preserve"> 11 468 426,78 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569 333,8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70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 xml:space="preserve"> 7 097 732,73 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446 823,4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70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 xml:space="preserve"> 14 744 721,25 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160 378,3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70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 xml:space="preserve"> 10 501 198,78 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099 625,4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71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 xml:space="preserve"> 8 089 813,92 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3 928 601,1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71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 xml:space="preserve"> 16 089 133,01 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 813 255,6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718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 xml:space="preserve"> 8 585 686,98 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4 169 408,7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172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 xml:space="preserve"> 10 747 390,61 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5 219 181,6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98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 xml:space="preserve"> 12 695 810,10 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6 165 379,8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98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 xml:space="preserve"> 20 570 412,80 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9 989 469,6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  <w:tr w:rsidR="00C83F44" w:rsidRPr="00C83071" w:rsidTr="00C83F44">
        <w:trPr>
          <w:trHeight w:val="600"/>
        </w:trPr>
        <w:tc>
          <w:tcPr>
            <w:tcW w:w="212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77:15:0020321:98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 xml:space="preserve"> 19 165 226,25 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83F44" w:rsidRPr="00C83071" w:rsidRDefault="00C83F44" w:rsidP="00C83F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Акт об определении кадастровой стоимости от 04.04.2022 № АОКС-77/2022/0000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9 307 077,8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83F44" w:rsidRPr="00C83071" w:rsidRDefault="00C83F44" w:rsidP="00AE6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3071">
              <w:rPr>
                <w:rFonts w:eastAsia="Times New Roman"/>
                <w:color w:val="000000"/>
                <w:sz w:val="22"/>
                <w:szCs w:val="22"/>
              </w:rPr>
              <w:t>11.02.2022</w:t>
            </w:r>
          </w:p>
        </w:tc>
      </w:tr>
    </w:tbl>
    <w:p w:rsidR="005C0FEC" w:rsidRPr="00D97B1C" w:rsidRDefault="005C0FEC" w:rsidP="00D97B1C">
      <w:pPr>
        <w:tabs>
          <w:tab w:val="left" w:pos="5812"/>
        </w:tabs>
        <w:spacing w:after="0" w:line="240" w:lineRule="auto"/>
        <w:ind w:right="-2"/>
        <w:jc w:val="center"/>
        <w:rPr>
          <w:rFonts w:eastAsia="Times New Roman"/>
          <w:sz w:val="22"/>
          <w:szCs w:val="22"/>
        </w:rPr>
      </w:pPr>
    </w:p>
    <w:sectPr w:rsidR="005C0FEC" w:rsidRPr="00D97B1C" w:rsidSect="00D82F8C">
      <w:headerReference w:type="even" r:id="rId8"/>
      <w:headerReference w:type="default" r:id="rId9"/>
      <w:pgSz w:w="11906" w:h="16838"/>
      <w:pgMar w:top="284" w:right="851" w:bottom="567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D89" w:rsidRDefault="00194D89" w:rsidP="00AC7FD4">
      <w:r>
        <w:separator/>
      </w:r>
    </w:p>
  </w:endnote>
  <w:endnote w:type="continuationSeparator" w:id="0">
    <w:p w:rsidR="00194D89" w:rsidRDefault="00194D8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D89" w:rsidRDefault="00194D89" w:rsidP="00AC7FD4">
      <w:r>
        <w:separator/>
      </w:r>
    </w:p>
  </w:footnote>
  <w:footnote w:type="continuationSeparator" w:id="0">
    <w:p w:rsidR="00194D89" w:rsidRDefault="00194D8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2D" w:rsidRPr="00117319" w:rsidRDefault="00691F2D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91F2D" w:rsidRPr="00151C55" w:rsidRDefault="00691F2D" w:rsidP="004E2D85">
        <w:pPr>
          <w:pStyle w:val="aa"/>
          <w:jc w:val="center"/>
          <w:rPr>
            <w:sz w:val="26"/>
            <w:szCs w:val="26"/>
          </w:rPr>
        </w:pPr>
        <w:r w:rsidRPr="00151C55">
          <w:rPr>
            <w:sz w:val="26"/>
            <w:szCs w:val="26"/>
          </w:rPr>
          <w:fldChar w:fldCharType="begin"/>
        </w:r>
        <w:r w:rsidRPr="00151C55">
          <w:rPr>
            <w:sz w:val="26"/>
            <w:szCs w:val="26"/>
          </w:rPr>
          <w:instrText>PAGE   \* MERGEFORMAT</w:instrText>
        </w:r>
        <w:r w:rsidRPr="00151C55">
          <w:rPr>
            <w:sz w:val="26"/>
            <w:szCs w:val="26"/>
          </w:rPr>
          <w:fldChar w:fldCharType="separate"/>
        </w:r>
        <w:r w:rsidR="00486E02">
          <w:rPr>
            <w:noProof/>
            <w:sz w:val="26"/>
            <w:szCs w:val="26"/>
          </w:rPr>
          <w:t>22</w:t>
        </w:r>
        <w:r w:rsidRPr="00151C5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8C2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64D4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70BA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259"/>
    <w:rsid w:val="000D4584"/>
    <w:rsid w:val="000D5D2D"/>
    <w:rsid w:val="000D7AF0"/>
    <w:rsid w:val="000E0431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372FD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1C55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4D89"/>
    <w:rsid w:val="00195E97"/>
    <w:rsid w:val="00196451"/>
    <w:rsid w:val="001A12CB"/>
    <w:rsid w:val="001A1C36"/>
    <w:rsid w:val="001A38E9"/>
    <w:rsid w:val="001A4A38"/>
    <w:rsid w:val="001A5A0F"/>
    <w:rsid w:val="001A5DCC"/>
    <w:rsid w:val="001B2587"/>
    <w:rsid w:val="001B267E"/>
    <w:rsid w:val="001B3DFE"/>
    <w:rsid w:val="001B6443"/>
    <w:rsid w:val="001B6B82"/>
    <w:rsid w:val="001C06FC"/>
    <w:rsid w:val="001C0A42"/>
    <w:rsid w:val="001C20D6"/>
    <w:rsid w:val="001C3F77"/>
    <w:rsid w:val="001C473E"/>
    <w:rsid w:val="001C4DC9"/>
    <w:rsid w:val="001D088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C9A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472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1C59"/>
    <w:rsid w:val="00285B77"/>
    <w:rsid w:val="00286460"/>
    <w:rsid w:val="00286DC1"/>
    <w:rsid w:val="002877B1"/>
    <w:rsid w:val="00287BA3"/>
    <w:rsid w:val="00290FD2"/>
    <w:rsid w:val="002925CF"/>
    <w:rsid w:val="002930BD"/>
    <w:rsid w:val="002946A6"/>
    <w:rsid w:val="0029513D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DE8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4B80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41A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129A"/>
    <w:rsid w:val="00362694"/>
    <w:rsid w:val="00363017"/>
    <w:rsid w:val="00364106"/>
    <w:rsid w:val="00371447"/>
    <w:rsid w:val="003729C6"/>
    <w:rsid w:val="00372A23"/>
    <w:rsid w:val="00372E97"/>
    <w:rsid w:val="00373083"/>
    <w:rsid w:val="00373450"/>
    <w:rsid w:val="0037358D"/>
    <w:rsid w:val="00374156"/>
    <w:rsid w:val="00374309"/>
    <w:rsid w:val="00374D36"/>
    <w:rsid w:val="00376AA7"/>
    <w:rsid w:val="003804E3"/>
    <w:rsid w:val="0038297F"/>
    <w:rsid w:val="00383F3A"/>
    <w:rsid w:val="00391B01"/>
    <w:rsid w:val="00392150"/>
    <w:rsid w:val="00392378"/>
    <w:rsid w:val="003927F5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34FB"/>
    <w:rsid w:val="003D50C7"/>
    <w:rsid w:val="003D6C42"/>
    <w:rsid w:val="003D6D6D"/>
    <w:rsid w:val="003D7EB1"/>
    <w:rsid w:val="003E314A"/>
    <w:rsid w:val="003E3455"/>
    <w:rsid w:val="003E3EF0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178CF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37756"/>
    <w:rsid w:val="0043785E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7DB"/>
    <w:rsid w:val="00474117"/>
    <w:rsid w:val="00474494"/>
    <w:rsid w:val="0047500B"/>
    <w:rsid w:val="004820BE"/>
    <w:rsid w:val="00482514"/>
    <w:rsid w:val="00486C94"/>
    <w:rsid w:val="00486E02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2D37"/>
    <w:rsid w:val="004A4084"/>
    <w:rsid w:val="004A457E"/>
    <w:rsid w:val="004B0104"/>
    <w:rsid w:val="004B0204"/>
    <w:rsid w:val="004B183A"/>
    <w:rsid w:val="004B1AD1"/>
    <w:rsid w:val="004B359A"/>
    <w:rsid w:val="004C6F09"/>
    <w:rsid w:val="004C72F9"/>
    <w:rsid w:val="004C78B0"/>
    <w:rsid w:val="004D0A07"/>
    <w:rsid w:val="004D0FA1"/>
    <w:rsid w:val="004D1A88"/>
    <w:rsid w:val="004D33D4"/>
    <w:rsid w:val="004D5721"/>
    <w:rsid w:val="004D5A26"/>
    <w:rsid w:val="004D64E5"/>
    <w:rsid w:val="004E06B0"/>
    <w:rsid w:val="004E07B9"/>
    <w:rsid w:val="004E0804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F4B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836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3FE"/>
    <w:rsid w:val="005A0BA1"/>
    <w:rsid w:val="005A0E43"/>
    <w:rsid w:val="005A276C"/>
    <w:rsid w:val="005A383D"/>
    <w:rsid w:val="005A556E"/>
    <w:rsid w:val="005A5A0A"/>
    <w:rsid w:val="005A7057"/>
    <w:rsid w:val="005A7506"/>
    <w:rsid w:val="005B02F8"/>
    <w:rsid w:val="005B0EBE"/>
    <w:rsid w:val="005B2983"/>
    <w:rsid w:val="005B3862"/>
    <w:rsid w:val="005B3D30"/>
    <w:rsid w:val="005B5077"/>
    <w:rsid w:val="005B683F"/>
    <w:rsid w:val="005B6FC1"/>
    <w:rsid w:val="005C0FEC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788"/>
    <w:rsid w:val="006043C2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3850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1F2D"/>
    <w:rsid w:val="00692466"/>
    <w:rsid w:val="00693A2D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205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357E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92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191"/>
    <w:rsid w:val="007836E4"/>
    <w:rsid w:val="00785344"/>
    <w:rsid w:val="00785981"/>
    <w:rsid w:val="0079018D"/>
    <w:rsid w:val="007907D1"/>
    <w:rsid w:val="00790848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1D8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4DC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6D6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977AB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5C18"/>
    <w:rsid w:val="008C6FD8"/>
    <w:rsid w:val="008C6FEE"/>
    <w:rsid w:val="008D1F0D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217B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737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40A5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F44"/>
    <w:rsid w:val="009F4486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87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29C"/>
    <w:rsid w:val="00A51C6B"/>
    <w:rsid w:val="00A537DC"/>
    <w:rsid w:val="00A54387"/>
    <w:rsid w:val="00A55711"/>
    <w:rsid w:val="00A612C8"/>
    <w:rsid w:val="00A61D5D"/>
    <w:rsid w:val="00A61DE7"/>
    <w:rsid w:val="00A62F84"/>
    <w:rsid w:val="00A658B4"/>
    <w:rsid w:val="00A701AE"/>
    <w:rsid w:val="00A70BC5"/>
    <w:rsid w:val="00A71E9C"/>
    <w:rsid w:val="00A74677"/>
    <w:rsid w:val="00A75073"/>
    <w:rsid w:val="00A777DC"/>
    <w:rsid w:val="00A84265"/>
    <w:rsid w:val="00A8658D"/>
    <w:rsid w:val="00A86DAF"/>
    <w:rsid w:val="00A9050B"/>
    <w:rsid w:val="00A91821"/>
    <w:rsid w:val="00A926E7"/>
    <w:rsid w:val="00A9547A"/>
    <w:rsid w:val="00A96C43"/>
    <w:rsid w:val="00AA4BFE"/>
    <w:rsid w:val="00AA6C91"/>
    <w:rsid w:val="00AB09D0"/>
    <w:rsid w:val="00AB230F"/>
    <w:rsid w:val="00AB2995"/>
    <w:rsid w:val="00AB2C33"/>
    <w:rsid w:val="00AB373F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358"/>
    <w:rsid w:val="00B26832"/>
    <w:rsid w:val="00B317C7"/>
    <w:rsid w:val="00B317EF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33BC"/>
    <w:rsid w:val="00B80B65"/>
    <w:rsid w:val="00B81EFB"/>
    <w:rsid w:val="00B82DFB"/>
    <w:rsid w:val="00B85AD6"/>
    <w:rsid w:val="00B86DF1"/>
    <w:rsid w:val="00B87376"/>
    <w:rsid w:val="00B87697"/>
    <w:rsid w:val="00B92FFB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A7420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0C58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09EC"/>
    <w:rsid w:val="00C72299"/>
    <w:rsid w:val="00C746E9"/>
    <w:rsid w:val="00C75E25"/>
    <w:rsid w:val="00C7792C"/>
    <w:rsid w:val="00C779CC"/>
    <w:rsid w:val="00C80D03"/>
    <w:rsid w:val="00C82016"/>
    <w:rsid w:val="00C82524"/>
    <w:rsid w:val="00C83F44"/>
    <w:rsid w:val="00C849EC"/>
    <w:rsid w:val="00C85BD4"/>
    <w:rsid w:val="00C86FAC"/>
    <w:rsid w:val="00C87DA3"/>
    <w:rsid w:val="00C9100F"/>
    <w:rsid w:val="00C92746"/>
    <w:rsid w:val="00C92A2C"/>
    <w:rsid w:val="00C9412F"/>
    <w:rsid w:val="00C94B0F"/>
    <w:rsid w:val="00CA0684"/>
    <w:rsid w:val="00CA1DDD"/>
    <w:rsid w:val="00CA29D2"/>
    <w:rsid w:val="00CA4334"/>
    <w:rsid w:val="00CA52D8"/>
    <w:rsid w:val="00CA5881"/>
    <w:rsid w:val="00CA6B2B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360"/>
    <w:rsid w:val="00CE301E"/>
    <w:rsid w:val="00CE4E7C"/>
    <w:rsid w:val="00CE6773"/>
    <w:rsid w:val="00CE7C1D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163E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5DA7"/>
    <w:rsid w:val="00D666DB"/>
    <w:rsid w:val="00D669A1"/>
    <w:rsid w:val="00D70D8A"/>
    <w:rsid w:val="00D71179"/>
    <w:rsid w:val="00D75C89"/>
    <w:rsid w:val="00D7674F"/>
    <w:rsid w:val="00D82DAC"/>
    <w:rsid w:val="00D82F8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97B1C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CB4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1A53"/>
    <w:rsid w:val="00EE4CD6"/>
    <w:rsid w:val="00EF09A5"/>
    <w:rsid w:val="00EF201B"/>
    <w:rsid w:val="00EF2CB2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41CC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0183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3A0769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0701-8F20-438E-8961-1D4E6944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37</Words>
  <Characters>34532</Characters>
  <Application>Microsoft Office Word</Application>
  <DocSecurity>0</DocSecurity>
  <Lines>28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</cp:revision>
  <cp:lastPrinted>2022-12-15T12:24:00Z</cp:lastPrinted>
  <dcterms:created xsi:type="dcterms:W3CDTF">2023-01-25T10:17:00Z</dcterms:created>
  <dcterms:modified xsi:type="dcterms:W3CDTF">2023-01-25T10:17:00Z</dcterms:modified>
</cp:coreProperties>
</file>